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78F5" w14:textId="7227D794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23D0">
        <w:rPr>
          <w:b/>
          <w:bCs/>
          <w:sz w:val="32"/>
          <w:szCs w:val="32"/>
          <w:u w:val="single"/>
        </w:rPr>
        <w:t>30th June 2022</w:t>
      </w:r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2223D0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5EBB" w:rsidRPr="00016314" w14:paraId="33F396A3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710E" w:rsidRPr="006A17CC" w14:paraId="52A96AD8" w14:textId="77777777" w:rsidTr="002223D0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916BC7E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48A0C919" w:rsidR="00565EBB" w:rsidRDefault="002223D0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B4F9A66" w14:textId="67ECDC1F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04C58089" w14:textId="55781CA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BF0897C" w14:textId="31CBD67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3EFDC1C" w14:textId="77777777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48662F" w14:paraId="367D62E5" w14:textId="77777777" w:rsidTr="00D703F5">
        <w:tc>
          <w:tcPr>
            <w:tcW w:w="3310" w:type="dxa"/>
          </w:tcPr>
          <w:p w14:paraId="4C780921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Section, Paragraph</w:t>
            </w:r>
          </w:p>
          <w:p w14:paraId="3403061D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48662F" w:rsidRDefault="008365DE" w:rsidP="008365D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48662F" w:rsidRDefault="008365DE" w:rsidP="008365D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48662F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Section, Paragraph</w:t>
            </w:r>
          </w:p>
          <w:p w14:paraId="67DC86C2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48662F" w:rsidRDefault="00BE13F1" w:rsidP="00196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5F9E692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7.2 - Padam</w:t>
            </w:r>
          </w:p>
          <w:p w14:paraId="4ACEC56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21D7D6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0F71B64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41B38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Pr="0048662F" w:rsidRDefault="003652C2" w:rsidP="00A41785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1.4 - Padam</w:t>
            </w:r>
          </w:p>
          <w:p w14:paraId="164B8431" w14:textId="77777777" w:rsidR="003652C2" w:rsidRPr="0048662F" w:rsidRDefault="003652C2" w:rsidP="00A41785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10F42" w14:paraId="1A4B883E" w14:textId="77777777" w:rsidTr="000A50B5">
        <w:tc>
          <w:tcPr>
            <w:tcW w:w="3092" w:type="dxa"/>
          </w:tcPr>
          <w:p w14:paraId="26E80A01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Section, Paragraph</w:t>
            </w:r>
          </w:p>
          <w:p w14:paraId="2ED4A2CE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210F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Pr="00210F42" w:rsidRDefault="00577167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4.3.4.2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5DE6666" w14:textId="77777777" w:rsidR="00C10D91" w:rsidRPr="00210F42" w:rsidRDefault="00C10D91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210F42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Pr="00210F42" w:rsidRDefault="001F0054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3.6.1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C4BF637" w14:textId="77777777" w:rsidR="00C10D91" w:rsidRPr="00210F42" w:rsidRDefault="00C10D91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Pr="00210F42" w:rsidRDefault="001578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</w:rPr>
              <w:t xml:space="preserve">4.3.10.1 </w:t>
            </w:r>
            <w:r w:rsidR="00D678BA" w:rsidRPr="00210F42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080CDA" w14:textId="77777777" w:rsidR="00157828" w:rsidRPr="00210F42" w:rsidRDefault="000A6AC3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002255ED" w:rsidR="00016314" w:rsidRPr="0063468C" w:rsidRDefault="00016314" w:rsidP="00210F42">
      <w:pPr>
        <w:jc w:val="center"/>
        <w:rPr>
          <w:b/>
          <w:sz w:val="28"/>
          <w:szCs w:val="28"/>
        </w:rPr>
      </w:pP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3048" w14:textId="77777777" w:rsidR="0036447C" w:rsidRDefault="0036447C" w:rsidP="001C43F2">
      <w:pPr>
        <w:spacing w:before="0" w:line="240" w:lineRule="auto"/>
      </w:pPr>
      <w:r>
        <w:separator/>
      </w:r>
    </w:p>
  </w:endnote>
  <w:endnote w:type="continuationSeparator" w:id="0">
    <w:p w14:paraId="57CD51D2" w14:textId="77777777" w:rsidR="0036447C" w:rsidRDefault="003644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EBB" w14:textId="0519F574" w:rsidR="001C43F2" w:rsidRPr="001C43F2" w:rsidRDefault="001C43F2" w:rsidP="002223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FDDB" w14:textId="77777777" w:rsidR="0036447C" w:rsidRDefault="0036447C" w:rsidP="001C43F2">
      <w:pPr>
        <w:spacing w:before="0" w:line="240" w:lineRule="auto"/>
      </w:pPr>
      <w:r>
        <w:separator/>
      </w:r>
    </w:p>
  </w:footnote>
  <w:footnote w:type="continuationSeparator" w:id="0">
    <w:p w14:paraId="087E3297" w14:textId="77777777" w:rsidR="0036447C" w:rsidRDefault="003644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0F42"/>
    <w:rsid w:val="00212E1C"/>
    <w:rsid w:val="0022138E"/>
    <w:rsid w:val="002223D0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447C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8662F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26031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A40B6"/>
    <w:rsid w:val="008C3D0F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EE4-4D63-4F63-BCA8-69D4893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2-06-18T06:25:00Z</cp:lastPrinted>
  <dcterms:created xsi:type="dcterms:W3CDTF">2021-02-09T00:16:00Z</dcterms:created>
  <dcterms:modified xsi:type="dcterms:W3CDTF">2022-08-28T07:16:00Z</dcterms:modified>
</cp:coreProperties>
</file>